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2694"/>
      </w:tblGrid>
      <w:tr w:rsidR="00FA6F52" w:rsidRPr="000B3079" w14:paraId="70956C16" w14:textId="77777777" w:rsidTr="00FA6F52">
        <w:tc>
          <w:tcPr>
            <w:tcW w:w="9498" w:type="dxa"/>
            <w:gridSpan w:val="3"/>
          </w:tcPr>
          <w:p w14:paraId="360629B1" w14:textId="77777777" w:rsidR="00FA6F52" w:rsidRPr="000B3079" w:rsidRDefault="00FA6F52" w:rsidP="00126E8F">
            <w:pPr>
              <w:spacing w:line="280" w:lineRule="exact"/>
              <w:rPr>
                <w:rFonts w:ascii="Arial" w:hAnsi="Arial" w:cs="Arial"/>
                <w:lang w:val="en-US"/>
              </w:rPr>
            </w:pPr>
            <w:r w:rsidRPr="000B3079">
              <w:rPr>
                <w:rFonts w:ascii="Arial" w:hAnsi="Arial" w:cs="Arial"/>
                <w:lang w:val="en-US"/>
              </w:rPr>
              <w:t>&lt;&lt;Account_Sfx_Nm_GLBL&gt;&gt; &lt;&lt;Account_Name&gt;&gt;</w:t>
            </w:r>
          </w:p>
          <w:p w14:paraId="257A399A" w14:textId="77777777" w:rsidR="00FA6F52" w:rsidRPr="000B3079" w:rsidRDefault="00FA6F52" w:rsidP="00126E8F">
            <w:pPr>
              <w:spacing w:line="280" w:lineRule="exact"/>
              <w:rPr>
                <w:rFonts w:ascii="Arial" w:hAnsi="Arial" w:cs="Arial"/>
                <w:lang w:val="en-US"/>
              </w:rPr>
            </w:pPr>
            <w:r w:rsidRPr="000B3079">
              <w:rPr>
                <w:rFonts w:ascii="Arial" w:hAnsi="Arial" w:cs="Arial"/>
                <w:lang w:val="en-US"/>
              </w:rPr>
              <w:t>&lt;&lt;Address_GLBL_Line_1_Adrs_Txt_GLBL&gt;&gt;</w:t>
            </w:r>
          </w:p>
          <w:p w14:paraId="5D009BAA" w14:textId="77777777" w:rsidR="00FA6F52" w:rsidRPr="000B3079" w:rsidRDefault="00FA6F52" w:rsidP="00126E8F">
            <w:pPr>
              <w:spacing w:line="280" w:lineRule="exact"/>
              <w:rPr>
                <w:rFonts w:ascii="Arial" w:hAnsi="Arial" w:cs="Arial"/>
                <w:lang w:val="en-US"/>
              </w:rPr>
            </w:pPr>
            <w:r w:rsidRPr="000B3079">
              <w:rPr>
                <w:rFonts w:ascii="Arial" w:hAnsi="Arial" w:cs="Arial"/>
                <w:lang w:val="en-US"/>
              </w:rPr>
              <w:t>&lt;&lt;Address_GLBL_Line_2_Adrs_Txt_GLBL&gt;&gt;</w:t>
            </w:r>
          </w:p>
          <w:p w14:paraId="4778DFEE" w14:textId="77777777" w:rsidR="00FA6F52" w:rsidRPr="000B3079" w:rsidRDefault="00FA6F52" w:rsidP="00126E8F">
            <w:pPr>
              <w:spacing w:line="280" w:lineRule="exact"/>
              <w:rPr>
                <w:rFonts w:ascii="Arial" w:hAnsi="Arial" w:cs="Arial"/>
                <w:lang w:val="en-US"/>
              </w:rPr>
            </w:pPr>
            <w:r w:rsidRPr="000B3079">
              <w:rPr>
                <w:rFonts w:ascii="Arial" w:hAnsi="Arial" w:cs="Arial"/>
                <w:lang w:val="en-US"/>
              </w:rPr>
              <w:t xml:space="preserve">&lt;&lt;Address_GLBL_Zip_Postal_Code_GLBL&gt;&gt; </w:t>
            </w:r>
          </w:p>
          <w:p w14:paraId="7B60B6F9" w14:textId="033397DD" w:rsidR="00FA6F52" w:rsidRPr="000B3079" w:rsidRDefault="00FA6F52" w:rsidP="00126E8F">
            <w:pPr>
              <w:spacing w:line="280" w:lineRule="exact"/>
              <w:rPr>
                <w:rFonts w:ascii="Arial" w:hAnsi="Arial" w:cs="Arial"/>
                <w:lang w:val="en-US"/>
              </w:rPr>
            </w:pPr>
            <w:r w:rsidRPr="000B3079">
              <w:rPr>
                <w:rFonts w:ascii="Arial" w:hAnsi="Arial" w:cs="Arial"/>
                <w:lang w:val="en-US"/>
              </w:rPr>
              <w:t>&lt;&lt;Address_GLBL_City_GLBL&gt;&gt;</w:t>
            </w:r>
          </w:p>
          <w:p w14:paraId="04B6AE44" w14:textId="77777777" w:rsidR="00FA6F52" w:rsidRPr="000B3079" w:rsidRDefault="00FA6F52" w:rsidP="00126E8F">
            <w:pPr>
              <w:spacing w:line="280" w:lineRule="exact"/>
              <w:rPr>
                <w:rFonts w:ascii="Arial" w:hAnsi="Arial" w:cs="Arial"/>
                <w:lang w:val="en-US"/>
              </w:rPr>
            </w:pPr>
          </w:p>
          <w:p w14:paraId="6922A15D" w14:textId="77777777" w:rsidR="00FA6F52" w:rsidRPr="000B3079" w:rsidRDefault="00FA6F52" w:rsidP="00126E8F">
            <w:pPr>
              <w:pStyle w:val="Adresse"/>
              <w:rPr>
                <w:sz w:val="20"/>
                <w:szCs w:val="20"/>
                <w:lang w:val="en-US"/>
              </w:rPr>
            </w:pPr>
          </w:p>
        </w:tc>
      </w:tr>
      <w:tr w:rsidR="00376C7D" w:rsidRPr="000B3079" w14:paraId="2FC1FBD2" w14:textId="77777777" w:rsidTr="00124CE3">
        <w:trPr>
          <w:trHeight w:val="323"/>
        </w:trPr>
        <w:tc>
          <w:tcPr>
            <w:tcW w:w="5387" w:type="dxa"/>
          </w:tcPr>
          <w:p w14:paraId="2F607923" w14:textId="77777777" w:rsidR="00376C7D" w:rsidRPr="000B3079" w:rsidRDefault="00376C7D" w:rsidP="00126E8F">
            <w:pPr>
              <w:pStyle w:val="Adresse"/>
              <w:rPr>
                <w:sz w:val="20"/>
                <w:szCs w:val="20"/>
                <w:lang w:val="en-US"/>
              </w:rPr>
            </w:pPr>
          </w:p>
        </w:tc>
        <w:tc>
          <w:tcPr>
            <w:tcW w:w="1417" w:type="dxa"/>
          </w:tcPr>
          <w:p w14:paraId="2313F1D5" w14:textId="77777777" w:rsidR="00376C7D" w:rsidRPr="000B3079" w:rsidRDefault="00376C7D" w:rsidP="00126E8F">
            <w:pPr>
              <w:rPr>
                <w:rFonts w:ascii="Arial" w:hAnsi="Arial" w:cs="Arial"/>
                <w:lang w:val="en-US"/>
              </w:rPr>
            </w:pPr>
          </w:p>
        </w:tc>
        <w:tc>
          <w:tcPr>
            <w:tcW w:w="2694" w:type="dxa"/>
          </w:tcPr>
          <w:p w14:paraId="4F31421C" w14:textId="77777777" w:rsidR="00376C7D" w:rsidRPr="000B3079" w:rsidRDefault="00376C7D" w:rsidP="00126E8F">
            <w:pPr>
              <w:rPr>
                <w:rFonts w:ascii="Arial" w:hAnsi="Arial" w:cs="Arial"/>
              </w:rPr>
            </w:pPr>
            <w:r w:rsidRPr="000B3079">
              <w:rPr>
                <w:rFonts w:ascii="Arial" w:hAnsi="Arial" w:cs="Arial"/>
              </w:rPr>
              <w:t>&lt;&lt;Today__s&gt;&gt;</w:t>
            </w:r>
          </w:p>
        </w:tc>
      </w:tr>
    </w:tbl>
    <w:p w14:paraId="00ADBCA2" w14:textId="77777777" w:rsidR="00376C7D" w:rsidRPr="000B3079" w:rsidRDefault="00376C7D">
      <w:pPr>
        <w:pStyle w:val="BodyText"/>
        <w:rPr>
          <w:rFonts w:ascii="Arial" w:hAnsi="Arial" w:cs="Arial"/>
          <w:sz w:val="20"/>
        </w:rPr>
      </w:pPr>
    </w:p>
    <w:p w14:paraId="0E0A05B0" w14:textId="77777777" w:rsidR="00451B12" w:rsidRPr="000B3079" w:rsidRDefault="00451B12">
      <w:pPr>
        <w:pStyle w:val="BodyText"/>
        <w:rPr>
          <w:rFonts w:ascii="Arial" w:hAnsi="Arial" w:cs="Arial"/>
          <w:sz w:val="20"/>
        </w:rPr>
        <w:sectPr w:rsidR="00451B12" w:rsidRPr="000B3079"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2B1D6216" w14:textId="77777777" w:rsidR="00406FAF" w:rsidRPr="000B3079" w:rsidRDefault="00406FAF" w:rsidP="000B3079">
      <w:pPr>
        <w:pStyle w:val="BodyText"/>
        <w:spacing w:line="240" w:lineRule="auto"/>
        <w:jc w:val="center"/>
        <w:rPr>
          <w:rFonts w:ascii="Arial" w:hAnsi="Arial" w:cs="Arial"/>
          <w:sz w:val="20"/>
        </w:rPr>
      </w:pPr>
      <w:r w:rsidRPr="000B3079">
        <w:rPr>
          <w:rFonts w:ascii="Arial" w:hAnsi="Arial" w:cs="Arial"/>
          <w:sz w:val="20"/>
        </w:rPr>
        <w:lastRenderedPageBreak/>
        <w:t>&lt;&lt;Meeting_MERC_Name&gt;&gt;</w:t>
      </w:r>
    </w:p>
    <w:p w14:paraId="2148A0F7" w14:textId="77777777" w:rsidR="00406FAF" w:rsidRPr="000B3079" w:rsidRDefault="00406FAF" w:rsidP="000B3079">
      <w:pPr>
        <w:pStyle w:val="BodyText"/>
        <w:spacing w:line="240" w:lineRule="auto"/>
        <w:jc w:val="center"/>
        <w:rPr>
          <w:rFonts w:ascii="Arial" w:hAnsi="Arial" w:cs="Arial"/>
          <w:sz w:val="20"/>
        </w:rPr>
      </w:pPr>
      <w:r w:rsidRPr="000B3079">
        <w:rPr>
          <w:rFonts w:ascii="Arial" w:hAnsi="Arial" w:cs="Arial"/>
          <w:sz w:val="20"/>
        </w:rPr>
        <w:t>&lt;&lt;Meeting_MERC_Date_of_Event_MERC__s&gt;&gt;</w:t>
      </w:r>
    </w:p>
    <w:p w14:paraId="7A53D554" w14:textId="77777777" w:rsidR="00406FAF" w:rsidRPr="000B3079" w:rsidRDefault="00406FAF" w:rsidP="000B3079">
      <w:pPr>
        <w:pStyle w:val="BodyText"/>
        <w:spacing w:line="240" w:lineRule="auto"/>
        <w:jc w:val="center"/>
        <w:rPr>
          <w:rFonts w:ascii="Arial" w:hAnsi="Arial" w:cs="Arial"/>
          <w:sz w:val="20"/>
        </w:rPr>
      </w:pPr>
      <w:r w:rsidRPr="000B3079">
        <w:rPr>
          <w:rFonts w:ascii="Arial" w:hAnsi="Arial" w:cs="Arial"/>
          <w:sz w:val="20"/>
        </w:rPr>
        <w:t>&lt;&lt;Meeting_MERC_City_of_Meeting_MERC&gt;&gt;</w:t>
      </w:r>
    </w:p>
    <w:p w14:paraId="7D2C0128" w14:textId="77777777" w:rsidR="00406FAF" w:rsidRPr="000B3079" w:rsidRDefault="00406FAF" w:rsidP="000B3079">
      <w:pPr>
        <w:pStyle w:val="BodyText"/>
        <w:spacing w:line="240" w:lineRule="auto"/>
        <w:jc w:val="center"/>
        <w:rPr>
          <w:rFonts w:ascii="Arial" w:hAnsi="Arial" w:cs="Arial"/>
          <w:sz w:val="20"/>
        </w:rPr>
      </w:pPr>
    </w:p>
    <w:p w14:paraId="442FE283" w14:textId="77777777" w:rsidR="00406FAF" w:rsidRPr="000B3079" w:rsidRDefault="00406FAF" w:rsidP="000B3079">
      <w:pPr>
        <w:pStyle w:val="BodyText"/>
        <w:spacing w:line="240" w:lineRule="auto"/>
        <w:rPr>
          <w:rFonts w:ascii="Arial" w:hAnsi="Arial" w:cs="Arial"/>
          <w:sz w:val="20"/>
        </w:rPr>
      </w:pPr>
    </w:p>
    <w:p w14:paraId="7C119580"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Dear &lt;&lt;Account_Title_Desc_Glbl&gt;&gt; &lt;&lt;Account_Sfx_Nm_GLBL&gt;&gt; &lt;&lt;Account_LastName&gt;&gt;, </w:t>
      </w:r>
    </w:p>
    <w:p w14:paraId="49A14E81" w14:textId="77777777" w:rsidR="00406FAF" w:rsidRPr="000B3079" w:rsidRDefault="00406FAF" w:rsidP="000B3079">
      <w:pPr>
        <w:pStyle w:val="BodyText"/>
        <w:spacing w:line="240" w:lineRule="auto"/>
        <w:rPr>
          <w:rFonts w:ascii="Arial" w:hAnsi="Arial" w:cs="Arial"/>
          <w:sz w:val="20"/>
        </w:rPr>
      </w:pPr>
    </w:p>
    <w:p w14:paraId="4C4D8035"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We are looking forward to welcoming you to the &lt;&lt;Meeting_MERC_Name&gt;&gt;. The following final information details your stay in &lt;&lt;Meeting_MERC_City_of_Meeting_MERC&gt;&gt;. Please review this information carefully and should you have any changes, please contact us at your earliest convenience so we can make the necessary adjustments.</w:t>
      </w:r>
    </w:p>
    <w:p w14:paraId="543C46D2" w14:textId="77777777" w:rsidR="00406FAF" w:rsidRPr="000B3079" w:rsidRDefault="00406FAF" w:rsidP="000B3079">
      <w:pPr>
        <w:pStyle w:val="BodyText"/>
        <w:spacing w:line="240" w:lineRule="auto"/>
        <w:rPr>
          <w:rFonts w:ascii="Arial" w:hAnsi="Arial" w:cs="Arial"/>
          <w:sz w:val="20"/>
        </w:rPr>
      </w:pPr>
    </w:p>
    <w:p w14:paraId="2775D0C4" w14:textId="77777777" w:rsidR="00406FAF" w:rsidRPr="000B3079" w:rsidRDefault="00406FAF" w:rsidP="000B3079">
      <w:pPr>
        <w:pStyle w:val="BodyText"/>
        <w:spacing w:line="240" w:lineRule="auto"/>
        <w:rPr>
          <w:rFonts w:ascii="Arial" w:hAnsi="Arial" w:cs="Arial"/>
          <w:sz w:val="20"/>
        </w:rPr>
      </w:pPr>
    </w:p>
    <w:p w14:paraId="6DD6A6F3"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Congress Programme and Venue</w:t>
      </w:r>
    </w:p>
    <w:p w14:paraId="5ECF9782" w14:textId="77777777" w:rsidR="00406FAF" w:rsidRPr="000B3079" w:rsidRDefault="00406FAF" w:rsidP="000B3079">
      <w:pPr>
        <w:pStyle w:val="BodyText"/>
        <w:spacing w:line="240" w:lineRule="auto"/>
        <w:rPr>
          <w:rFonts w:ascii="Arial" w:hAnsi="Arial" w:cs="Arial"/>
          <w:sz w:val="20"/>
        </w:rPr>
      </w:pPr>
    </w:p>
    <w:p w14:paraId="23E1146E" w14:textId="0CEA9D14"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The congress will commence on &lt;&lt;Meeting_MERC_Date_of_Event_MERC__s&gt;&gt; at </w:t>
      </w:r>
      <w:r w:rsidR="00F07807" w:rsidRPr="000B3079">
        <w:rPr>
          <w:rFonts w:ascii="Arial" w:hAnsi="Arial" w:cs="Arial"/>
          <w:sz w:val="20"/>
        </w:rPr>
        <w:t>&lt;&lt;Meeting_MERC_Date_of_Event_MERC__s&gt;&gt;</w:t>
      </w:r>
      <w:r w:rsidRPr="000B3079">
        <w:rPr>
          <w:rFonts w:ascii="Arial" w:hAnsi="Arial" w:cs="Arial"/>
          <w:sz w:val="20"/>
        </w:rPr>
        <w:t>. The congress will close on &lt;&lt;Meeting_MERC_End_Date_of_Event_MERC__s&gt;&gt;</w:t>
      </w:r>
      <w:r w:rsidR="00BF30B4" w:rsidRPr="000B3079">
        <w:rPr>
          <w:rFonts w:ascii="Arial" w:hAnsi="Arial" w:cs="Arial"/>
          <w:sz w:val="20"/>
        </w:rPr>
        <w:t xml:space="preserve"> </w:t>
      </w:r>
      <w:r w:rsidRPr="000B3079">
        <w:rPr>
          <w:rFonts w:ascii="Arial" w:hAnsi="Arial" w:cs="Arial"/>
          <w:sz w:val="20"/>
        </w:rPr>
        <w:t xml:space="preserve">at </w:t>
      </w:r>
      <w:r w:rsidR="00F07807" w:rsidRPr="000B3079">
        <w:rPr>
          <w:rFonts w:ascii="Arial" w:hAnsi="Arial" w:cs="Arial"/>
          <w:sz w:val="20"/>
        </w:rPr>
        <w:t>&lt;&lt;Form_endtimemeeting&gt;&gt;</w:t>
      </w:r>
      <w:r w:rsidRPr="000B3079">
        <w:rPr>
          <w:rFonts w:ascii="Arial" w:hAnsi="Arial" w:cs="Arial"/>
          <w:sz w:val="20"/>
        </w:rPr>
        <w:t xml:space="preserve">. Agenda updates are posted regularly by the official congress bureau on their website. For further information about &lt;&lt;Meeting_MERC_Name&gt;&gt; please refer to the Congress Website at: </w:t>
      </w:r>
    </w:p>
    <w:p w14:paraId="0CD97EAE"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CongressWebsite&gt;&gt;</w:t>
      </w:r>
    </w:p>
    <w:p w14:paraId="0EDD8DF7" w14:textId="77777777" w:rsidR="00406FAF" w:rsidRPr="000B3079" w:rsidRDefault="00406FAF" w:rsidP="000B3079">
      <w:pPr>
        <w:pStyle w:val="BodyText"/>
        <w:spacing w:line="240" w:lineRule="auto"/>
        <w:rPr>
          <w:rFonts w:ascii="Arial" w:hAnsi="Arial" w:cs="Arial"/>
          <w:sz w:val="20"/>
        </w:rPr>
      </w:pPr>
    </w:p>
    <w:p w14:paraId="4CA2FB34"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Accommodation</w:t>
      </w:r>
    </w:p>
    <w:p w14:paraId="238BCE7D"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Accommodation has been booked on your behalf at the:</w:t>
      </w:r>
    </w:p>
    <w:p w14:paraId="457D47A9" w14:textId="77777777" w:rsidR="00406FAF" w:rsidRPr="000B3079" w:rsidRDefault="00406FAF" w:rsidP="000B3079">
      <w:pPr>
        <w:pStyle w:val="BodyText"/>
        <w:spacing w:line="240" w:lineRule="auto"/>
        <w:rPr>
          <w:rFonts w:ascii="Arial" w:hAnsi="Arial" w:cs="Arial"/>
          <w:sz w:val="20"/>
        </w:rPr>
      </w:pPr>
    </w:p>
    <w:p w14:paraId="7232E559"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Travel_Itinerary_MERC_Hotel_Name_MERC&gt;&gt;,</w:t>
      </w:r>
    </w:p>
    <w:p w14:paraId="25958810"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Account_MERC_Primary_Addr_Line1_GLBL&gt;&gt;</w:t>
      </w:r>
    </w:p>
    <w:p w14:paraId="749183AF"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Account_MERC_Primary_Addr_Line2_GLBL&gt;&gt;</w:t>
      </w:r>
    </w:p>
    <w:p w14:paraId="0D75C16B"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Account_MERC_Primary_Addr_City_GLBL&gt;&gt;</w:t>
      </w:r>
    </w:p>
    <w:p w14:paraId="7989EEA0" w14:textId="77777777" w:rsidR="00406FAF" w:rsidRPr="000B3079" w:rsidRDefault="00406FAF" w:rsidP="000B3079">
      <w:pPr>
        <w:pStyle w:val="BodyText"/>
        <w:spacing w:line="240" w:lineRule="auto"/>
        <w:rPr>
          <w:rFonts w:ascii="Arial" w:hAnsi="Arial" w:cs="Arial"/>
          <w:sz w:val="20"/>
        </w:rPr>
      </w:pPr>
    </w:p>
    <w:p w14:paraId="3B945847"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Check-In: &lt;&lt;Meeting_Participant_MERC_Date_of_Check_In_MERC__s&gt;&gt;</w:t>
      </w:r>
    </w:p>
    <w:p w14:paraId="450B61DA"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Check-Out: &lt;&lt;Meeting_Participant_MERC_Date_of_Check_Out_MERC__s&gt;&gt;</w:t>
      </w:r>
    </w:p>
    <w:p w14:paraId="60B5BBAA" w14:textId="77777777" w:rsidR="00406FAF" w:rsidRPr="000B3079" w:rsidRDefault="00406FAF" w:rsidP="000B3079">
      <w:pPr>
        <w:pStyle w:val="BodyText"/>
        <w:spacing w:line="240" w:lineRule="auto"/>
        <w:rPr>
          <w:rFonts w:ascii="Arial" w:hAnsi="Arial" w:cs="Arial"/>
          <w:sz w:val="20"/>
        </w:rPr>
      </w:pPr>
    </w:p>
    <w:p w14:paraId="36ED4FEF"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Distance from Airport: &lt;&lt;Form_HotelDistancefromAirport&gt;&gt;</w:t>
      </w:r>
    </w:p>
    <w:p w14:paraId="4920623C"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Distance to Congress Centre: &lt;&lt;Form_HotelDistancefromCongressCentre&gt;&gt;</w:t>
      </w:r>
    </w:p>
    <w:p w14:paraId="7A656C8A" w14:textId="77777777" w:rsidR="00406FAF" w:rsidRPr="000B3079" w:rsidRDefault="00406FAF" w:rsidP="000B3079">
      <w:pPr>
        <w:pStyle w:val="BodyText"/>
        <w:spacing w:line="240" w:lineRule="auto"/>
        <w:rPr>
          <w:rFonts w:ascii="Arial" w:hAnsi="Arial" w:cs="Arial"/>
          <w:sz w:val="20"/>
        </w:rPr>
      </w:pPr>
    </w:p>
    <w:p w14:paraId="0148FC71"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Accommodation has been booked from &lt;&lt;Meeting_Participant_MERC_Date_of_Check_In_MERC__s&gt;&gt; - &lt;&lt;Meeting_Participant_MERC_Date_of_Check_Out_MERC__s&gt;&gt; (5 nights, unless otherwise requested and/or previously indicated). All hotel rooms have been prepaid on your behalf. The cost for incidental supplements will be at your own expense.</w:t>
      </w:r>
    </w:p>
    <w:p w14:paraId="68093DBC" w14:textId="77777777" w:rsidR="00406FAF" w:rsidRPr="000B3079" w:rsidRDefault="00406FAF" w:rsidP="000B3079">
      <w:pPr>
        <w:pStyle w:val="BodyText"/>
        <w:spacing w:line="240" w:lineRule="auto"/>
        <w:rPr>
          <w:rFonts w:ascii="Arial" w:hAnsi="Arial" w:cs="Arial"/>
          <w:sz w:val="20"/>
        </w:rPr>
      </w:pPr>
    </w:p>
    <w:p w14:paraId="45924876" w14:textId="793D44BE"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Please note this invitation is </w:t>
      </w:r>
      <w:r w:rsidR="00BF30B4" w:rsidRPr="000B3079">
        <w:rPr>
          <w:rFonts w:ascii="Arial" w:hAnsi="Arial" w:cs="Arial"/>
          <w:sz w:val="20"/>
        </w:rPr>
        <w:t>for you and is not transferable.</w:t>
      </w:r>
      <w:r w:rsidRPr="000B3079">
        <w:rPr>
          <w:rFonts w:ascii="Arial" w:hAnsi="Arial" w:cs="Arial"/>
          <w:sz w:val="20"/>
        </w:rPr>
        <w:t xml:space="preserve"> </w:t>
      </w:r>
      <w:r w:rsidR="00BF30B4" w:rsidRPr="000B3079">
        <w:rPr>
          <w:rFonts w:ascii="Arial" w:hAnsi="Arial" w:cs="Arial"/>
          <w:sz w:val="20"/>
        </w:rPr>
        <w:t>A</w:t>
      </w:r>
      <w:r w:rsidRPr="000B3079">
        <w:rPr>
          <w:rFonts w:ascii="Arial" w:hAnsi="Arial" w:cs="Arial"/>
          <w:sz w:val="20"/>
        </w:rPr>
        <w:t xml:space="preserve">ccompanying persons or spouses are not invited or permitted to attend this meeting. </w:t>
      </w:r>
    </w:p>
    <w:p w14:paraId="17F2C324" w14:textId="77777777" w:rsidR="00406FAF" w:rsidRPr="000B3079" w:rsidRDefault="00406FAF" w:rsidP="000B3079">
      <w:pPr>
        <w:pStyle w:val="BodyText"/>
        <w:spacing w:line="240" w:lineRule="auto"/>
        <w:rPr>
          <w:rFonts w:ascii="Arial" w:hAnsi="Arial" w:cs="Arial"/>
          <w:sz w:val="20"/>
        </w:rPr>
      </w:pPr>
    </w:p>
    <w:p w14:paraId="5735019C"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lastRenderedPageBreak/>
        <w:t>Breakfast</w:t>
      </w:r>
    </w:p>
    <w:p w14:paraId="278BAD18" w14:textId="6DA3BCC6"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Breakfast is in the &lt;&lt; Form_BreakfastRoomHotel&gt;&gt; located &lt;&lt;Form_BreakfastLocation &gt;&gt;.Open daily from &lt;&lt;Form_BreakfastStarttime &gt;&gt;. </w:t>
      </w:r>
    </w:p>
    <w:p w14:paraId="347C2904" w14:textId="77777777" w:rsidR="00406FAF" w:rsidRPr="000B3079" w:rsidRDefault="00406FAF" w:rsidP="000B3079">
      <w:pPr>
        <w:pStyle w:val="BodyText"/>
        <w:spacing w:line="240" w:lineRule="auto"/>
        <w:rPr>
          <w:rFonts w:ascii="Arial" w:hAnsi="Arial" w:cs="Arial"/>
          <w:sz w:val="20"/>
        </w:rPr>
      </w:pPr>
    </w:p>
    <w:p w14:paraId="1A3E5A3E"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TRANSPORTATION:</w:t>
      </w:r>
    </w:p>
    <w:p w14:paraId="6518C38E" w14:textId="05C1598A" w:rsidR="00406FAF" w:rsidRPr="000B3079" w:rsidRDefault="00406FAF" w:rsidP="000B3079">
      <w:pPr>
        <w:pStyle w:val="BodyText"/>
        <w:spacing w:line="240" w:lineRule="auto"/>
        <w:rPr>
          <w:rFonts w:ascii="Arial" w:hAnsi="Arial" w:cs="Arial"/>
          <w:sz w:val="20"/>
        </w:rPr>
      </w:pPr>
      <w:r w:rsidRPr="000B3079">
        <w:rPr>
          <w:rFonts w:ascii="Arial" w:hAnsi="Arial" w:cs="Arial"/>
          <w:sz w:val="20"/>
        </w:rPr>
        <w:t>Arrival and Departure transfers have been arr</w:t>
      </w:r>
      <w:r w:rsidR="00124CE3" w:rsidRPr="000B3079">
        <w:rPr>
          <w:rFonts w:ascii="Arial" w:hAnsi="Arial" w:cs="Arial"/>
          <w:sz w:val="20"/>
        </w:rPr>
        <w:t xml:space="preserve">anged between the hotel and the &lt;&lt;Travel_Itinerary_MERC_Dprtr_Trmnl_Nm_MERC&gt;&gt; airport </w:t>
      </w:r>
      <w:r w:rsidRPr="000B3079">
        <w:rPr>
          <w:rFonts w:ascii="Arial" w:hAnsi="Arial" w:cs="Arial"/>
          <w:sz w:val="20"/>
        </w:rPr>
        <w:t>for you based on your travel dates.</w:t>
      </w:r>
    </w:p>
    <w:p w14:paraId="0212FFEC" w14:textId="77777777" w:rsidR="00406FAF" w:rsidRPr="000B3079" w:rsidRDefault="00406FAF" w:rsidP="000B3079">
      <w:pPr>
        <w:pStyle w:val="BodyText"/>
        <w:spacing w:line="240" w:lineRule="auto"/>
        <w:rPr>
          <w:rFonts w:ascii="Arial" w:hAnsi="Arial" w:cs="Arial"/>
          <w:sz w:val="20"/>
        </w:rPr>
      </w:pPr>
    </w:p>
    <w:p w14:paraId="2DF0B257"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lt;&lt;Form_DetailsOfPickUp&gt;&gt; </w:t>
      </w:r>
    </w:p>
    <w:p w14:paraId="05F67087" w14:textId="77777777" w:rsidR="00406FAF" w:rsidRPr="000B3079" w:rsidRDefault="00406FAF" w:rsidP="000B3079">
      <w:pPr>
        <w:pStyle w:val="BodyText"/>
        <w:spacing w:line="240" w:lineRule="auto"/>
        <w:rPr>
          <w:rFonts w:ascii="Arial" w:hAnsi="Arial" w:cs="Arial"/>
          <w:sz w:val="20"/>
        </w:rPr>
      </w:pPr>
    </w:p>
    <w:p w14:paraId="5A47A902"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Arrangements for departure transfers will be communicated onsite in your welcome pack. </w:t>
      </w:r>
    </w:p>
    <w:p w14:paraId="0A2B93E3" w14:textId="77777777" w:rsidR="00406FAF" w:rsidRPr="000B3079" w:rsidRDefault="00406FAF" w:rsidP="000B3079">
      <w:pPr>
        <w:pStyle w:val="BodyText"/>
        <w:spacing w:line="240" w:lineRule="auto"/>
        <w:rPr>
          <w:rFonts w:ascii="Arial" w:hAnsi="Arial" w:cs="Arial"/>
          <w:sz w:val="20"/>
        </w:rPr>
      </w:pPr>
    </w:p>
    <w:p w14:paraId="44D51CFE" w14:textId="3E8319F8" w:rsidR="00406FAF" w:rsidRPr="000B3079" w:rsidRDefault="00406FAF" w:rsidP="000B3079">
      <w:pPr>
        <w:pStyle w:val="BodyText"/>
        <w:spacing w:line="240" w:lineRule="auto"/>
        <w:rPr>
          <w:rFonts w:ascii="Arial" w:hAnsi="Arial" w:cs="Arial"/>
          <w:sz w:val="20"/>
        </w:rPr>
      </w:pPr>
      <w:r w:rsidRPr="000B3079">
        <w:rPr>
          <w:rFonts w:ascii="Arial" w:hAnsi="Arial" w:cs="Arial"/>
          <w:sz w:val="20"/>
        </w:rPr>
        <w:t>Should you wish to make any changes to your travel prior to departure please contact &lt;&lt;User_Name&gt;&gt; from the UK Lilly Customer Meeting Services Team . Should any emergency changes be needed onsite, we will be pleased to assist you. For this you will be asked to provide the name and contact number of your travel agency.</w:t>
      </w:r>
    </w:p>
    <w:p w14:paraId="50AA03F0" w14:textId="77777777" w:rsidR="00406FAF" w:rsidRPr="000B3079" w:rsidRDefault="00406FAF" w:rsidP="000B3079">
      <w:pPr>
        <w:pStyle w:val="BodyText"/>
        <w:spacing w:line="240" w:lineRule="auto"/>
        <w:rPr>
          <w:rFonts w:ascii="Arial" w:hAnsi="Arial" w:cs="Arial"/>
          <w:sz w:val="20"/>
        </w:rPr>
      </w:pPr>
    </w:p>
    <w:p w14:paraId="2565F90A"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ARRIVAL AT THE HOTEL:</w:t>
      </w:r>
    </w:p>
    <w:p w14:paraId="540FA8DB"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Upon arrival at the hotel please proceed to check-in at the main reception desk. You will need to provide your passport and a credit card to guarantee incidental room charges. You will be responsible for paying any incidental charges, extra nights and double occupancy supplements directly with the hotel.</w:t>
      </w:r>
    </w:p>
    <w:p w14:paraId="77CDCA8C" w14:textId="77777777" w:rsidR="00406FAF" w:rsidRPr="000B3079" w:rsidRDefault="00406FAF" w:rsidP="000B3079">
      <w:pPr>
        <w:pStyle w:val="BodyText"/>
        <w:spacing w:line="240" w:lineRule="auto"/>
        <w:rPr>
          <w:rFonts w:ascii="Arial" w:hAnsi="Arial" w:cs="Arial"/>
          <w:sz w:val="20"/>
        </w:rPr>
      </w:pPr>
    </w:p>
    <w:p w14:paraId="2CE059C4"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LILLY INFORMATION DESK:</w:t>
      </w:r>
    </w:p>
    <w:p w14:paraId="018B1B1F" w14:textId="515D8982" w:rsidR="00406FAF" w:rsidRPr="000B3079" w:rsidRDefault="00406FAF" w:rsidP="000B3079">
      <w:pPr>
        <w:pStyle w:val="BodyText"/>
        <w:spacing w:line="240" w:lineRule="auto"/>
        <w:rPr>
          <w:rFonts w:ascii="Arial" w:hAnsi="Arial" w:cs="Arial"/>
          <w:sz w:val="20"/>
        </w:rPr>
      </w:pPr>
      <w:r w:rsidRPr="000B3079">
        <w:rPr>
          <w:rFonts w:ascii="Arial" w:hAnsi="Arial" w:cs="Arial"/>
          <w:sz w:val="20"/>
        </w:rPr>
        <w:t>After hotel check-in please proceed to the Lilly Information Desk to collect your welcome pack and congress registration bag. Additionally the onsite team will be available to assist with any questions you may have.</w:t>
      </w:r>
    </w:p>
    <w:p w14:paraId="509C2DE2" w14:textId="77777777" w:rsidR="00406FAF" w:rsidRPr="000B3079" w:rsidRDefault="00406FAF" w:rsidP="000B3079">
      <w:pPr>
        <w:pStyle w:val="BodyText"/>
        <w:spacing w:line="240" w:lineRule="auto"/>
        <w:rPr>
          <w:rFonts w:ascii="Arial" w:hAnsi="Arial" w:cs="Arial"/>
          <w:sz w:val="20"/>
        </w:rPr>
      </w:pPr>
    </w:p>
    <w:p w14:paraId="129904BB" w14:textId="7B61006F" w:rsidR="00406FAF" w:rsidRPr="000B3079" w:rsidRDefault="00406FAF" w:rsidP="000B3079">
      <w:pPr>
        <w:pStyle w:val="BodyText"/>
        <w:spacing w:line="240" w:lineRule="auto"/>
        <w:rPr>
          <w:rFonts w:ascii="Arial" w:hAnsi="Arial" w:cs="Arial"/>
          <w:sz w:val="20"/>
        </w:rPr>
      </w:pPr>
      <w:r w:rsidRPr="000B3079">
        <w:rPr>
          <w:rFonts w:ascii="Arial" w:hAnsi="Arial" w:cs="Arial"/>
          <w:sz w:val="20"/>
        </w:rPr>
        <w:t>The Lilly Business Suite will be open on arrival for th</w:t>
      </w:r>
      <w:r w:rsidR="00BF30B4" w:rsidRPr="000B3079">
        <w:rPr>
          <w:rFonts w:ascii="Arial" w:hAnsi="Arial" w:cs="Arial"/>
          <w:sz w:val="20"/>
        </w:rPr>
        <w:t>o</w:t>
      </w:r>
      <w:r w:rsidRPr="000B3079">
        <w:rPr>
          <w:rFonts w:ascii="Arial" w:hAnsi="Arial" w:cs="Arial"/>
          <w:sz w:val="20"/>
        </w:rPr>
        <w:t>se who would like to utilise</w:t>
      </w:r>
      <w:r w:rsidR="00BF30B4" w:rsidRPr="000B3079">
        <w:rPr>
          <w:rFonts w:ascii="Arial" w:hAnsi="Arial" w:cs="Arial"/>
          <w:sz w:val="20"/>
        </w:rPr>
        <w:t xml:space="preserve"> it</w:t>
      </w:r>
      <w:r w:rsidRPr="000B3079">
        <w:rPr>
          <w:rFonts w:ascii="Arial" w:hAnsi="Arial" w:cs="Arial"/>
          <w:sz w:val="20"/>
        </w:rPr>
        <w:t>.</w:t>
      </w:r>
    </w:p>
    <w:p w14:paraId="13573FC5" w14:textId="77777777" w:rsidR="00406FAF" w:rsidRPr="000B3079" w:rsidRDefault="00406FAF" w:rsidP="000B3079">
      <w:pPr>
        <w:pStyle w:val="BodyText"/>
        <w:spacing w:line="240" w:lineRule="auto"/>
        <w:rPr>
          <w:rFonts w:ascii="Arial" w:hAnsi="Arial" w:cs="Arial"/>
          <w:sz w:val="20"/>
        </w:rPr>
      </w:pPr>
    </w:p>
    <w:p w14:paraId="15362722"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Welcome Pack Contents Include:</w:t>
      </w:r>
    </w:p>
    <w:p w14:paraId="7797D800" w14:textId="437A4537" w:rsidR="00406FAF" w:rsidRPr="000B3079" w:rsidRDefault="00124CE3" w:rsidP="000B3079">
      <w:pPr>
        <w:pStyle w:val="BodyText"/>
        <w:spacing w:line="240" w:lineRule="auto"/>
        <w:rPr>
          <w:rFonts w:ascii="Arial" w:hAnsi="Arial" w:cs="Arial"/>
          <w:sz w:val="20"/>
        </w:rPr>
      </w:pPr>
      <w:r w:rsidRPr="000B3079">
        <w:rPr>
          <w:rFonts w:ascii="Arial" w:hAnsi="Arial" w:cs="Arial"/>
          <w:sz w:val="20"/>
        </w:rPr>
        <w:t>&lt;&lt;Form_Welcompack&gt;&gt;</w:t>
      </w:r>
    </w:p>
    <w:p w14:paraId="5E3CFE6C" w14:textId="77777777" w:rsidR="000B3079" w:rsidRDefault="000B3079" w:rsidP="000B3079">
      <w:pPr>
        <w:pStyle w:val="BodyText"/>
        <w:spacing w:line="240" w:lineRule="auto"/>
        <w:rPr>
          <w:rFonts w:ascii="Arial" w:hAnsi="Arial" w:cs="Arial"/>
          <w:sz w:val="20"/>
        </w:rPr>
      </w:pPr>
    </w:p>
    <w:p w14:paraId="03422E4D"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Please find below a listing of the standard hours of operation; however please note that although there are official hours of operation the Lilly Customer Meeting Services Team will be available to assist you at any time.</w:t>
      </w:r>
    </w:p>
    <w:p w14:paraId="1CF70176" w14:textId="77777777" w:rsidR="00406FAF" w:rsidRPr="000B3079" w:rsidRDefault="00406FAF" w:rsidP="000B3079">
      <w:pPr>
        <w:pStyle w:val="BodyText"/>
        <w:spacing w:line="240" w:lineRule="auto"/>
        <w:rPr>
          <w:rFonts w:ascii="Arial" w:hAnsi="Arial" w:cs="Arial"/>
          <w:sz w:val="20"/>
        </w:rPr>
      </w:pPr>
    </w:p>
    <w:p w14:paraId="4AFFDC44" w14:textId="34B57696" w:rsidR="00406FAF" w:rsidRPr="000B3079" w:rsidRDefault="00F967F0" w:rsidP="000B3079">
      <w:pPr>
        <w:pStyle w:val="BodyText"/>
        <w:spacing w:line="240" w:lineRule="auto"/>
        <w:rPr>
          <w:rFonts w:ascii="Arial" w:hAnsi="Arial" w:cs="Arial"/>
          <w:sz w:val="20"/>
        </w:rPr>
      </w:pPr>
      <w:r w:rsidRPr="000B3079">
        <w:rPr>
          <w:rFonts w:ascii="Arial" w:hAnsi="Arial" w:cs="Arial"/>
          <w:sz w:val="20"/>
        </w:rPr>
        <w:t xml:space="preserve">Day 1: &lt;&lt;Form_HCDate1&gt;&gt; </w:t>
      </w:r>
      <w:r w:rsidR="00406FAF" w:rsidRPr="000B3079">
        <w:rPr>
          <w:rFonts w:ascii="Arial" w:hAnsi="Arial" w:cs="Arial"/>
          <w:sz w:val="20"/>
        </w:rPr>
        <w:t>Operating Hours: &lt;&lt;Form_HCTime1&gt;&gt;</w:t>
      </w:r>
    </w:p>
    <w:p w14:paraId="54B209B9"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Day 2: &lt;&lt;Form_HCDate2&gt;&gt; Operating Hours: &lt;&lt;Form_HCTime2&gt;&gt;</w:t>
      </w:r>
    </w:p>
    <w:p w14:paraId="4D2BE30F"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Day 3: &lt;&lt;Form_HCDate3&gt;&gt; Operating Hours: &lt;&lt;Form_HCTime3&gt;&gt;</w:t>
      </w:r>
    </w:p>
    <w:p w14:paraId="27B2A306" w14:textId="77777777" w:rsidR="00406FAF" w:rsidRPr="000B3079" w:rsidRDefault="00406FAF" w:rsidP="000B3079">
      <w:pPr>
        <w:pStyle w:val="BodyText"/>
        <w:spacing w:line="240" w:lineRule="auto"/>
        <w:rPr>
          <w:rFonts w:ascii="Arial" w:hAnsi="Arial" w:cs="Arial"/>
          <w:sz w:val="20"/>
        </w:rPr>
      </w:pPr>
    </w:p>
    <w:p w14:paraId="0B24D83A"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The Lilly Information Desk in the lobby will be open during departures. </w:t>
      </w:r>
    </w:p>
    <w:p w14:paraId="1F87E1A5"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InformationDeskLobbyInformation&gt;&gt;</w:t>
      </w:r>
    </w:p>
    <w:p w14:paraId="3AE82FBD" w14:textId="77777777" w:rsidR="00406FAF" w:rsidRPr="000B3079" w:rsidRDefault="00406FAF" w:rsidP="000B3079">
      <w:pPr>
        <w:pStyle w:val="BodyText"/>
        <w:spacing w:line="240" w:lineRule="auto"/>
        <w:rPr>
          <w:rFonts w:ascii="Arial" w:hAnsi="Arial" w:cs="Arial"/>
          <w:sz w:val="20"/>
        </w:rPr>
      </w:pPr>
    </w:p>
    <w:p w14:paraId="787C335C"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TRANSPORTATION TO THE CONGRESS CENTRE:</w:t>
      </w:r>
    </w:p>
    <w:p w14:paraId="4FCB381F"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 (add if relevant to form fields).</w:t>
      </w:r>
    </w:p>
    <w:p w14:paraId="4234E616" w14:textId="77777777" w:rsidR="00406FAF" w:rsidRPr="000B3079" w:rsidRDefault="00406FAF" w:rsidP="000B3079">
      <w:pPr>
        <w:pStyle w:val="BodyText"/>
        <w:spacing w:line="240" w:lineRule="auto"/>
        <w:rPr>
          <w:rFonts w:ascii="Arial" w:hAnsi="Arial" w:cs="Arial"/>
          <w:sz w:val="20"/>
        </w:rPr>
      </w:pPr>
    </w:p>
    <w:p w14:paraId="026BB842"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Hotel – Congress Centre </w:t>
      </w:r>
    </w:p>
    <w:p w14:paraId="7F4E67A9"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HCDate1&gt;&gt; &lt;&lt;Form_HCTime1&gt;&gt;</w:t>
      </w:r>
    </w:p>
    <w:p w14:paraId="7DEBB9CC"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lt;&lt;Form_HCDate2&gt;&gt; &lt;&lt;Form_HCTime2&gt;&gt; </w:t>
      </w:r>
    </w:p>
    <w:p w14:paraId="5743CD9B"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HCDate3&gt;&gt; &lt;&lt;Form_HCTime3&gt;&gt;</w:t>
      </w:r>
    </w:p>
    <w:p w14:paraId="5F338EF2" w14:textId="77777777" w:rsidR="00406FAF" w:rsidRPr="000B3079" w:rsidRDefault="00406FAF" w:rsidP="000B3079">
      <w:pPr>
        <w:pStyle w:val="BodyText"/>
        <w:spacing w:line="240" w:lineRule="auto"/>
        <w:rPr>
          <w:rFonts w:ascii="Arial" w:hAnsi="Arial" w:cs="Arial"/>
          <w:sz w:val="20"/>
        </w:rPr>
      </w:pPr>
    </w:p>
    <w:p w14:paraId="57FFB95F"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Congress Centre – Hotel</w:t>
      </w:r>
    </w:p>
    <w:p w14:paraId="65EE3235"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CHDate1&gt;&gt; &lt;&lt;Form_CHTime1&gt;&gt;</w:t>
      </w:r>
    </w:p>
    <w:p w14:paraId="7E090593"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CHDate2&gt;&gt; &lt;&lt;Form_CHTime2&gt;&gt;</w:t>
      </w:r>
    </w:p>
    <w:p w14:paraId="3B27CEF1"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CHDate3&gt;&gt; &lt;&lt;Form_CHTime3&gt;&gt;</w:t>
      </w:r>
    </w:p>
    <w:p w14:paraId="1E06F841"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lastRenderedPageBreak/>
        <w:t>CONGRESS REGISTRATION:</w:t>
      </w:r>
    </w:p>
    <w:p w14:paraId="0C6EA783"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We have registered you as requested. Your name badge and congress bag will be available at the &lt;&lt;Form_LillyRegistrationDeskLocation&gt;&gt; on &lt;&lt;Form_DateandTimeofBadgeandMeetingdetailsAvailability&gt;&gt;.</w:t>
      </w:r>
    </w:p>
    <w:p w14:paraId="0C1D1486" w14:textId="77777777" w:rsidR="00406FAF" w:rsidRPr="000B3079" w:rsidRDefault="00406FAF" w:rsidP="000B3079">
      <w:pPr>
        <w:pStyle w:val="BodyText"/>
        <w:spacing w:line="240" w:lineRule="auto"/>
        <w:rPr>
          <w:rFonts w:ascii="Arial" w:hAnsi="Arial" w:cs="Arial"/>
          <w:sz w:val="20"/>
        </w:rPr>
      </w:pPr>
    </w:p>
    <w:p w14:paraId="52A91A8A"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Registration includes the following:</w:t>
      </w:r>
    </w:p>
    <w:p w14:paraId="3C6C1360"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RegistrationDetails&gt;&gt;</w:t>
      </w:r>
    </w:p>
    <w:p w14:paraId="0BFBEEDD" w14:textId="77777777" w:rsidR="00F967F0" w:rsidRPr="000B3079" w:rsidRDefault="00F967F0" w:rsidP="000B3079">
      <w:pPr>
        <w:pStyle w:val="BodyText"/>
        <w:spacing w:line="240" w:lineRule="auto"/>
        <w:rPr>
          <w:rFonts w:ascii="Arial" w:hAnsi="Arial" w:cs="Arial"/>
          <w:sz w:val="20"/>
        </w:rPr>
      </w:pPr>
    </w:p>
    <w:p w14:paraId="632DDF50"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LILLY SPONSORED ACTIVITY:</w:t>
      </w:r>
    </w:p>
    <w:p w14:paraId="71DCDA33"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LillySponsoredActivity&gt;&gt;</w:t>
      </w:r>
    </w:p>
    <w:p w14:paraId="188DD5F6" w14:textId="77777777" w:rsidR="00406FAF" w:rsidRPr="000B3079" w:rsidRDefault="00406FAF" w:rsidP="000B3079">
      <w:pPr>
        <w:pStyle w:val="BodyText"/>
        <w:spacing w:line="240" w:lineRule="auto"/>
        <w:rPr>
          <w:rFonts w:ascii="Arial" w:hAnsi="Arial" w:cs="Arial"/>
          <w:sz w:val="20"/>
        </w:rPr>
      </w:pPr>
    </w:p>
    <w:p w14:paraId="1455F5AB"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CERTIFICATE OF ATTENDANCE:</w:t>
      </w:r>
    </w:p>
    <w:p w14:paraId="40BE568C" w14:textId="09B63542"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A Certificate of Attendance can be obtained from the registration area of the Congress Centre during the last two days of the congress or afterwards online with your registration number provided on your name badge. &lt;&lt;Form_CertificateAttendenceInfo&gt;&gt; </w:t>
      </w:r>
    </w:p>
    <w:p w14:paraId="610AFFE4" w14:textId="77777777" w:rsidR="00406FAF" w:rsidRPr="000B3079" w:rsidRDefault="00406FAF" w:rsidP="000B3079">
      <w:pPr>
        <w:pStyle w:val="BodyText"/>
        <w:spacing w:line="240" w:lineRule="auto"/>
        <w:rPr>
          <w:rFonts w:ascii="Arial" w:hAnsi="Arial" w:cs="Arial"/>
          <w:sz w:val="20"/>
        </w:rPr>
      </w:pPr>
    </w:p>
    <w:p w14:paraId="7E07AF28"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PASSPORT, VISA AND ESTA REQUIREMENTS:</w:t>
      </w:r>
    </w:p>
    <w:p w14:paraId="07D78FDD"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PassPortVisaEstaRequirements&gt;&gt;</w:t>
      </w:r>
    </w:p>
    <w:p w14:paraId="73B6CE59" w14:textId="77777777" w:rsidR="00406FAF" w:rsidRPr="000B3079" w:rsidRDefault="00406FAF" w:rsidP="000B3079">
      <w:pPr>
        <w:pStyle w:val="BodyText"/>
        <w:spacing w:line="240" w:lineRule="auto"/>
        <w:rPr>
          <w:rFonts w:ascii="Arial" w:hAnsi="Arial" w:cs="Arial"/>
          <w:sz w:val="20"/>
        </w:rPr>
      </w:pPr>
    </w:p>
    <w:p w14:paraId="47172DF5"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EXPENSES:</w:t>
      </w:r>
    </w:p>
    <w:p w14:paraId="5F4AF322" w14:textId="1C8594B2" w:rsidR="00406FAF" w:rsidRPr="000B3079" w:rsidRDefault="00406FAF" w:rsidP="000B3079">
      <w:pPr>
        <w:pStyle w:val="BodyText"/>
        <w:spacing w:line="240" w:lineRule="auto"/>
        <w:rPr>
          <w:rFonts w:ascii="Arial" w:hAnsi="Arial" w:cs="Arial"/>
          <w:sz w:val="20"/>
        </w:rPr>
      </w:pPr>
      <w:r w:rsidRPr="000B3079">
        <w:rPr>
          <w:rFonts w:ascii="Arial" w:hAnsi="Arial" w:cs="Arial"/>
          <w:sz w:val="20"/>
        </w:rPr>
        <w:t>An expense form will be provided for any out of pocket travel expenses incurred. Lilly will reimburse rail travel expenses for standard rail trav</w:t>
      </w:r>
      <w:r w:rsidR="00BF30B4" w:rsidRPr="000B3079">
        <w:rPr>
          <w:rFonts w:ascii="Arial" w:hAnsi="Arial" w:cs="Arial"/>
          <w:sz w:val="20"/>
        </w:rPr>
        <w:t>el only, mileage and local taxi</w:t>
      </w:r>
      <w:r w:rsidRPr="000B3079">
        <w:rPr>
          <w:rFonts w:ascii="Arial" w:hAnsi="Arial" w:cs="Arial"/>
          <w:sz w:val="20"/>
        </w:rPr>
        <w:t>s not exceeding £100.00 in total. These must be accompanied by original receipts and claimed within 30 days of the meeting date. Please note no additional s</w:t>
      </w:r>
      <w:r w:rsidR="0064764E" w:rsidRPr="000B3079">
        <w:rPr>
          <w:rFonts w:ascii="Arial" w:hAnsi="Arial" w:cs="Arial"/>
          <w:sz w:val="20"/>
        </w:rPr>
        <w:t>ubsistence will be reimbursed.</w:t>
      </w:r>
    </w:p>
    <w:p w14:paraId="595E451A" w14:textId="77777777" w:rsidR="00406FAF" w:rsidRPr="000B3079" w:rsidRDefault="00406FAF" w:rsidP="000B3079">
      <w:pPr>
        <w:pStyle w:val="BodyText"/>
        <w:spacing w:line="240" w:lineRule="auto"/>
        <w:rPr>
          <w:rFonts w:ascii="Arial" w:hAnsi="Arial" w:cs="Arial"/>
          <w:sz w:val="20"/>
        </w:rPr>
      </w:pPr>
    </w:p>
    <w:p w14:paraId="108DE9EA"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24 HOUR EMERGENCY ASSISTANCE:</w:t>
      </w:r>
    </w:p>
    <w:p w14:paraId="2F5365F7"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Form_Emergencycontantdetails&gt;&gt;</w:t>
      </w:r>
    </w:p>
    <w:p w14:paraId="2D7B71CC" w14:textId="77777777" w:rsidR="00406FAF" w:rsidRPr="000B3079" w:rsidRDefault="00406FAF" w:rsidP="000B3079">
      <w:pPr>
        <w:pStyle w:val="BodyText"/>
        <w:spacing w:line="240" w:lineRule="auto"/>
        <w:rPr>
          <w:rFonts w:ascii="Arial" w:hAnsi="Arial" w:cs="Arial"/>
          <w:sz w:val="20"/>
        </w:rPr>
      </w:pPr>
    </w:p>
    <w:p w14:paraId="73C97A5F" w14:textId="77777777" w:rsidR="00406FAF" w:rsidRPr="000B3079" w:rsidRDefault="00406FAF" w:rsidP="000B3079">
      <w:pPr>
        <w:pStyle w:val="BodyText"/>
        <w:spacing w:line="240" w:lineRule="auto"/>
        <w:rPr>
          <w:rFonts w:ascii="Arial" w:hAnsi="Arial" w:cs="Arial"/>
          <w:b/>
          <w:sz w:val="20"/>
        </w:rPr>
      </w:pPr>
      <w:r w:rsidRPr="000B3079">
        <w:rPr>
          <w:rFonts w:ascii="Arial" w:hAnsi="Arial" w:cs="Arial"/>
          <w:b/>
          <w:sz w:val="20"/>
        </w:rPr>
        <w:t>CONTACT DETAILS PRIOR TO THE CONGRESS:</w:t>
      </w:r>
    </w:p>
    <w:p w14:paraId="1368717F"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 xml:space="preserve">If you require any additional information prior to the Congress please contact the Lilly Customer Meeting Services Team: </w:t>
      </w:r>
    </w:p>
    <w:p w14:paraId="28D6C6AB" w14:textId="77777777" w:rsidR="00406FAF" w:rsidRPr="000B3079" w:rsidRDefault="00406FAF" w:rsidP="000B3079">
      <w:pPr>
        <w:pStyle w:val="BodyText"/>
        <w:spacing w:line="240" w:lineRule="auto"/>
        <w:rPr>
          <w:rFonts w:ascii="Arial" w:hAnsi="Arial" w:cs="Arial"/>
          <w:sz w:val="20"/>
        </w:rPr>
      </w:pPr>
    </w:p>
    <w:p w14:paraId="52904412"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User_Name&gt;&gt;</w:t>
      </w:r>
    </w:p>
    <w:p w14:paraId="039037FD"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Tel: &lt;&lt;User_Phone&gt;&gt;</w:t>
      </w:r>
    </w:p>
    <w:p w14:paraId="4EC0A965"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Fax: &lt;&lt;User_Fax&gt;&gt;</w:t>
      </w:r>
    </w:p>
    <w:p w14:paraId="502F6247" w14:textId="77777777" w:rsidR="00406FAF" w:rsidRPr="000B3079" w:rsidRDefault="00406FAF" w:rsidP="000B3079">
      <w:pPr>
        <w:pStyle w:val="BodyText"/>
        <w:spacing w:line="240" w:lineRule="auto"/>
        <w:rPr>
          <w:rFonts w:ascii="Arial" w:hAnsi="Arial" w:cs="Arial"/>
          <w:sz w:val="20"/>
        </w:rPr>
      </w:pPr>
      <w:r w:rsidRPr="000B3079">
        <w:rPr>
          <w:rFonts w:ascii="Arial" w:hAnsi="Arial" w:cs="Arial"/>
          <w:sz w:val="20"/>
        </w:rPr>
        <w:t>&lt;&lt;User_Email&gt;&gt;</w:t>
      </w:r>
    </w:p>
    <w:p w14:paraId="44DA2EC9" w14:textId="77777777" w:rsidR="00406FAF" w:rsidRPr="000B3079" w:rsidRDefault="00406FAF" w:rsidP="000B3079">
      <w:pPr>
        <w:pStyle w:val="BodyText"/>
        <w:spacing w:line="240" w:lineRule="auto"/>
        <w:rPr>
          <w:rFonts w:ascii="Arial" w:hAnsi="Arial" w:cs="Arial"/>
          <w:sz w:val="20"/>
        </w:rPr>
      </w:pPr>
      <w:bookmarkStart w:id="0" w:name="_GoBack"/>
      <w:bookmarkEnd w:id="0"/>
    </w:p>
    <w:sectPr w:rsidR="00406FAF" w:rsidRPr="000B3079"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0BF31451"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w:t>
          </w:r>
          <w:r w:rsidR="00124CE3">
            <w:rPr>
              <w:rFonts w:ascii="Arial" w:hAnsi="Arial" w:cs="Arial"/>
              <w:sz w:val="18"/>
              <w:szCs w:val="18"/>
            </w:rPr>
            <w:t xml:space="preserve"> </w:t>
          </w:r>
          <w:r w:rsidRPr="00892456">
            <w:rPr>
              <w:rFonts w:ascii="Arial" w:hAnsi="Arial" w:cs="Arial"/>
              <w:sz w:val="18"/>
              <w:szCs w:val="18"/>
            </w:rPr>
            <w:t>&lt;&lt;A</w:t>
          </w:r>
          <w:r w:rsidRPr="00892456">
            <w:rPr>
              <w:rFonts w:ascii="Arial" w:hAnsi="Arial" w:cs="Arial"/>
              <w:sz w:val="18"/>
              <w:szCs w:val="18"/>
            </w:rPr>
            <w:t>c</w:t>
          </w:r>
          <w:r w:rsidRPr="00892456">
            <w:rPr>
              <w:rFonts w:ascii="Arial" w:hAnsi="Arial" w:cs="Arial"/>
              <w:sz w:val="18"/>
              <w:szCs w:val="18"/>
            </w:rPr>
            <w:t>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B3079"/>
    <w:rsid w:val="00124CE3"/>
    <w:rsid w:val="00135E00"/>
    <w:rsid w:val="00296E48"/>
    <w:rsid w:val="00376C7D"/>
    <w:rsid w:val="00406FAF"/>
    <w:rsid w:val="00451B12"/>
    <w:rsid w:val="00621F7A"/>
    <w:rsid w:val="0064764E"/>
    <w:rsid w:val="00720288"/>
    <w:rsid w:val="007B29F0"/>
    <w:rsid w:val="007C6325"/>
    <w:rsid w:val="007D04E0"/>
    <w:rsid w:val="00881296"/>
    <w:rsid w:val="008B1DE2"/>
    <w:rsid w:val="00915D8A"/>
    <w:rsid w:val="009903ED"/>
    <w:rsid w:val="009E417D"/>
    <w:rsid w:val="00A53910"/>
    <w:rsid w:val="00A55AFD"/>
    <w:rsid w:val="00AB3157"/>
    <w:rsid w:val="00B52352"/>
    <w:rsid w:val="00B662FB"/>
    <w:rsid w:val="00BF30B4"/>
    <w:rsid w:val="00C23A95"/>
    <w:rsid w:val="00C30A4F"/>
    <w:rsid w:val="00CF31B7"/>
    <w:rsid w:val="00EB665A"/>
    <w:rsid w:val="00ED65D1"/>
    <w:rsid w:val="00F07807"/>
    <w:rsid w:val="00F311BF"/>
    <w:rsid w:val="00F57D07"/>
    <w:rsid w:val="00F967F0"/>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23297FD4-CCCE-4FA0-A63E-0D789DD762C0}"/>
</file>

<file path=customXml/itemProps5.xml><?xml version="1.0" encoding="utf-8"?>
<ds:datastoreItem xmlns:ds="http://schemas.openxmlformats.org/officeDocument/2006/customXml" ds:itemID="{CED450AA-2518-4C34-868A-B8F95B0582E6}"/>
</file>

<file path=docProps/app.xml><?xml version="1.0" encoding="utf-8"?>
<Properties xmlns="http://schemas.openxmlformats.org/officeDocument/2006/extended-properties" xmlns:vt="http://schemas.openxmlformats.org/officeDocument/2006/docPropsVTypes">
  <Template>Normal</Template>
  <TotalTime>36</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81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5T11:55:00Z</dcterms:created>
  <dcterms:modified xsi:type="dcterms:W3CDTF">2014-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